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0F3E06" w:rsidRPr="000F3E06" w:rsidTr="004834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F3E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3C0E28D" wp14:editId="49C03D1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6" name="Imagen 3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F3E0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F3E0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F3E06" w:rsidRPr="000F3E06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F3E0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F3E06" w:rsidRPr="000F3E06" w:rsidTr="004834DC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>Chirilagua, 31 de marz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F3E06" w:rsidRPr="000F3E06" w:rsidTr="004834DC">
        <w:trPr>
          <w:trHeight w:val="501"/>
          <w:jc w:val="center"/>
        </w:trPr>
        <w:tc>
          <w:tcPr>
            <w:tcW w:w="6648" w:type="dxa"/>
            <w:gridSpan w:val="3"/>
          </w:tcPr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FAUSTINO CARRANZA COREAS</w:t>
            </w:r>
          </w:p>
        </w:tc>
        <w:tc>
          <w:tcPr>
            <w:tcW w:w="3147" w:type="dxa"/>
            <w:gridSpan w:val="2"/>
          </w:tcPr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0F3E0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0F3E0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0F3E0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0F3E06" w:rsidRPr="000F3E06" w:rsidTr="004834DC">
        <w:trPr>
          <w:trHeight w:val="2649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>-SUMINISTRO DE FRIJOL (5 QUINTALES)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RROZ (5 QUINTALES) 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>-SUMINISTRO DE AZUCAR (5 QUINTALES)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>-SUMINISTRO DE ACEITE (5 CAJAS DE 20 BOLSAS DE 750 ML)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>PARA LA ENTREGA A LA POBLACIÓN QUE HA SIDO AFECTADA DEBIDO A LA EMERGENCIA NACIONAL POR PANDEMIA DEL COVID-19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35.00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lang w:val="es-ES" w:eastAsia="es-ES"/>
              </w:rPr>
              <w:t>220.00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30.00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lang w:val="es-ES" w:eastAsia="es-ES"/>
              </w:rPr>
              <w:t>126.00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911.00</w:t>
            </w:r>
          </w:p>
        </w:tc>
      </w:tr>
      <w:tr w:rsidR="000F3E06" w:rsidRPr="000F3E06" w:rsidTr="004834DC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F3E0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ONCE 00/100 DÓLARES. -</w:t>
            </w:r>
          </w:p>
        </w:tc>
      </w:tr>
      <w:tr w:rsidR="000F3E06" w:rsidRPr="000F3E06" w:rsidTr="004834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F3E06" w:rsidRPr="000F3E06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FAUSTINO CARRANZA COREAS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MILLENNIUM SUPERMARKET)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F3E06" w:rsidRPr="000F3E06" w:rsidTr="004834D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F3E06" w:rsidRPr="000F3E06" w:rsidRDefault="000F3E06" w:rsidP="000F3E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F3E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F3E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F3E0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F3E06" w:rsidRDefault="002A0A91" w:rsidP="000F3E06"/>
    <w:sectPr w:rsidR="002A0A91" w:rsidRPr="000F3E0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0CD" w:rsidRDefault="002330CD" w:rsidP="00037EFB">
      <w:pPr>
        <w:spacing w:after="0" w:line="240" w:lineRule="auto"/>
      </w:pPr>
      <w:r>
        <w:separator/>
      </w:r>
    </w:p>
  </w:endnote>
  <w:endnote w:type="continuationSeparator" w:id="0">
    <w:p w:rsidR="002330CD" w:rsidRDefault="002330C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0CD" w:rsidRDefault="002330CD" w:rsidP="00037EFB">
      <w:pPr>
        <w:spacing w:after="0" w:line="240" w:lineRule="auto"/>
      </w:pPr>
      <w:r>
        <w:separator/>
      </w:r>
    </w:p>
  </w:footnote>
  <w:footnote w:type="continuationSeparator" w:id="0">
    <w:p w:rsidR="002330CD" w:rsidRDefault="002330C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0F3E06"/>
    <w:rsid w:val="001470CE"/>
    <w:rsid w:val="0022542A"/>
    <w:rsid w:val="002330CD"/>
    <w:rsid w:val="0024675D"/>
    <w:rsid w:val="002A0A91"/>
    <w:rsid w:val="003F57DD"/>
    <w:rsid w:val="004725B9"/>
    <w:rsid w:val="004C0B55"/>
    <w:rsid w:val="0057160A"/>
    <w:rsid w:val="006402D4"/>
    <w:rsid w:val="00852CCF"/>
    <w:rsid w:val="008A081D"/>
    <w:rsid w:val="00924232"/>
    <w:rsid w:val="00955350"/>
    <w:rsid w:val="009B4475"/>
    <w:rsid w:val="00B52C4C"/>
    <w:rsid w:val="00BF6815"/>
    <w:rsid w:val="00C27451"/>
    <w:rsid w:val="00CB616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F785-4B13-4AC6-B50A-E4DDD754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7:01:00Z</dcterms:created>
  <dcterms:modified xsi:type="dcterms:W3CDTF">2020-04-24T17:01:00Z</dcterms:modified>
</cp:coreProperties>
</file>